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7D493" w14:textId="06AB4977" w:rsidR="007E17DD" w:rsidRPr="00F36676" w:rsidRDefault="00F36676" w:rsidP="00F36676">
      <w:pPr>
        <w:rPr>
          <w:u w:color="0070C0"/>
        </w:rPr>
      </w:pPr>
      <w:r w:rsidRPr="00F36676">
        <w:rPr>
          <w:u w:color="0070C0"/>
        </w:rPr>
        <w:t>A kézilabda, mint labdajáték egy népszerű sport. A kézilabdával kapcsolatban vannak olyan érdekes tények, amelyeket eddig talán még te sem ismertél. Itt az ideje felfedni a homályban lévő, labdajátékkal kapcsolatos titkokat.</w:t>
      </w:r>
    </w:p>
    <w:p w14:paraId="2E408228" w14:textId="77777777" w:rsidR="00F36676" w:rsidRDefault="00F36676" w:rsidP="00F36676">
      <w:pPr>
        <w:sectPr w:rsidR="00F36676" w:rsidSect="00F36676">
          <w:pgSz w:w="16838" w:h="11906" w:orient="landscape"/>
          <w:pgMar w:top="1417" w:right="1417" w:bottom="1417" w:left="1417" w:header="708" w:footer="708" w:gutter="0"/>
          <w:pgBorders w:offsetFrom="page">
            <w:top w:val="single" w:sz="36" w:space="24" w:color="0070C0" w:shadow="1"/>
            <w:left w:val="single" w:sz="36" w:space="24" w:color="0070C0" w:shadow="1"/>
            <w:bottom w:val="single" w:sz="36" w:space="24" w:color="0070C0" w:shadow="1"/>
            <w:right w:val="single" w:sz="36" w:space="24" w:color="0070C0" w:shadow="1"/>
          </w:pgBorders>
          <w:cols w:space="708"/>
          <w:docGrid w:linePitch="360"/>
        </w:sectPr>
      </w:pPr>
    </w:p>
    <w:p w14:paraId="374A4E63" w14:textId="70BF1712" w:rsidR="00F36676" w:rsidRPr="00F36676" w:rsidRDefault="00F36676" w:rsidP="00F36676">
      <w:pPr>
        <w:rPr>
          <w:rFonts w:cstheme="minorHAnsi"/>
          <w:b/>
          <w:bCs/>
          <w:smallCaps/>
          <w:sz w:val="72"/>
          <w:szCs w:val="56"/>
          <w:u w:val="thick" w:color="0070C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EC8470A" wp14:editId="6DE50C51">
                <wp:simplePos x="0" y="0"/>
                <wp:positionH relativeFrom="margin">
                  <wp:align>center</wp:align>
                </wp:positionH>
                <wp:positionV relativeFrom="paragraph">
                  <wp:posOffset>874543</wp:posOffset>
                </wp:positionV>
                <wp:extent cx="1914525" cy="3838741"/>
                <wp:effectExtent l="0" t="0" r="9525" b="9525"/>
                <wp:wrapNone/>
                <wp:docPr id="797820245" name="Csoportba foglalás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525" cy="3838741"/>
                          <a:chOff x="0" y="0"/>
                          <a:chExt cx="1914525" cy="3838741"/>
                        </a:xfrm>
                      </wpg:grpSpPr>
                      <pic:pic xmlns:pic="http://schemas.openxmlformats.org/drawingml/2006/picture">
                        <pic:nvPicPr>
                          <pic:cNvPr id="800256457" name="Kép 9" descr="A képen labda, rajz, vázlat, labdarúgás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914525" cy="1914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1248856" name="Kép 451248856" descr="A képen labda, rajz, vázlat, labdarúgás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24216"/>
                            <a:ext cx="1914525" cy="1914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B2D383" id="Csoportba foglalás 10" o:spid="_x0000_s1026" style="position:absolute;margin-left:0;margin-top:68.85pt;width:150.75pt;height:302.25pt;z-index:-251657216;mso-position-horizontal:center;mso-position-horizontal-relative:margin" coordsize="19145,38387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9" o:spid="_x0000_s1027" type="#_x0000_t75" alt="A képen labda, rajz, vázlat, labdarúgás látható&#10;&#10;Automatikusan generált leírás" style="position:absolute;width:19145;height:19145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">
                  <v:imagedata r:id="rId7" o:title="A képen labda, rajz, vázlat, labdarúgás látható&#10;&#10;Automatikusan generált leírás"/>
                </v:shape>
                <v:shape id="Kép 451248856" o:spid="_x0000_s1028" type="#_x0000_t75" alt="A képen labda, rajz, vázlat, labdarúgás látható&#10;&#10;Automatikusan generált leírás" style="position:absolute;top:19242;width:19145;height:19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">
                  <v:imagedata r:id="rId8" o:title="A képen labda, rajz, vázlat, labdarúgás látható&#10;&#10;Automatikusan generált leírás"/>
                </v:shape>
                <w10:wrap anchorx="margin"/>
              </v:group>
            </w:pict>
          </mc:Fallback>
        </mc:AlternateContent>
      </w:r>
      <w:r w:rsidRPr="00F36676">
        <w:rPr>
          <w:rFonts w:cstheme="minorHAnsi"/>
          <w:b/>
          <w:bCs/>
          <w:smallCaps/>
          <w:sz w:val="72"/>
          <w:szCs w:val="56"/>
          <w:u w:val="thick" w:color="0070C0"/>
        </w:rPr>
        <w:t>10 érdekesség…</w:t>
      </w:r>
    </w:p>
    <w:tbl>
      <w:tblPr>
        <w:tblStyle w:val="Rcsostblzat"/>
        <w:tblW w:w="0" w:type="auto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1701"/>
      </w:tblGrid>
      <w:tr w:rsidR="00F36676" w14:paraId="7E67A11A" w14:textId="77777777" w:rsidTr="00917CAA">
        <w:trPr>
          <w:tblCellSpacing w:w="56" w:type="dxa"/>
        </w:trPr>
        <w:tc>
          <w:tcPr>
            <w:tcW w:w="4367" w:type="dxa"/>
            <w:tcBorders>
              <w:top w:val="single" w:sz="8" w:space="0" w:color="0070C0"/>
              <w:left w:val="single" w:sz="8" w:space="0" w:color="0070C0"/>
              <w:bottom w:val="single" w:sz="36" w:space="0" w:color="0070C0"/>
              <w:right w:val="single" w:sz="36" w:space="0" w:color="0070C0"/>
            </w:tcBorders>
            <w:shd w:val="clear" w:color="auto" w:fill="DEEAF6" w:themeFill="accent5" w:themeFillTint="33"/>
          </w:tcPr>
          <w:p w14:paraId="0AFE2272" w14:textId="36E79900" w:rsidR="00F36676" w:rsidRDefault="00F36676" w:rsidP="00F36676">
            <w:pPr>
              <w:jc w:val="both"/>
              <w:rPr>
                <w:sz w:val="22"/>
                <w:szCs w:val="20"/>
              </w:rPr>
            </w:pPr>
            <w:r w:rsidRPr="007011C1">
              <w:t>A kézilabda igazából 3 sport kombinációja: a vízilabdáé, a kosárlabdáé és a futballé.</w:t>
            </w:r>
          </w:p>
        </w:tc>
        <w:tc>
          <w:tcPr>
            <w:tcW w:w="1533" w:type="dxa"/>
            <w:vAlign w:val="center"/>
          </w:tcPr>
          <w:p w14:paraId="527C1CBF" w14:textId="7B7E6A05" w:rsidR="00F36676" w:rsidRDefault="00F36676" w:rsidP="00917CAA">
            <w:pPr>
              <w:rPr>
                <w:sz w:val="22"/>
                <w:szCs w:val="20"/>
              </w:rPr>
            </w:pPr>
            <w:r w:rsidRPr="007011C1">
              <w:rPr>
                <w:noProof/>
              </w:rPr>
              <mc:AlternateContent>
                <mc:Choice Requires="wps">
                  <w:drawing>
                    <wp:inline distT="0" distB="0" distL="0" distR="0" wp14:anchorId="3BB64EFB" wp14:editId="724DCE21">
                      <wp:extent cx="540000" cy="540000"/>
                      <wp:effectExtent l="0" t="0" r="0" b="0"/>
                      <wp:docPr id="912525238" name="Ellipsz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" cy="54000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50000">
                                    <a:srgbClr val="0070C0"/>
                                  </a:gs>
                                  <a:gs pos="0">
                                    <a:schemeClr val="bg1"/>
                                  </a:gs>
                                </a:gsLst>
                                <a:path path="circle">
                                  <a:fillToRect r="100000" b="100000"/>
                                </a:path>
                                <a:tileRect l="-100000" t="-100000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91CE74" w14:textId="2032C340" w:rsidR="00F36676" w:rsidRPr="00F36676" w:rsidRDefault="00F36676" w:rsidP="008B3B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  <w:r w:rsidRPr="00F36676"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BB64EFB" id="Ellipszis 3" o:spid="_x0000_s1026" style="width:42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" fillcolor="white [3212]" stroked="f" strokeweight="1pt">
                      <v:fill color2="#0070c0" rotate="t" colors="0 white;.5 #0070c0" focus="100%" type="gradientRadial"/>
                      <v:stroke joinstyle="miter"/>
                      <v:textbox inset="0,0,0,0">
                        <w:txbxContent>
                          <w:p w14:paraId="2491CE74" w14:textId="2032C340" w:rsidR="00F36676" w:rsidRPr="00F36676" w:rsidRDefault="00F36676" w:rsidP="008B3B6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F36676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</w:tr>
      <w:tr w:rsidR="00F36676" w14:paraId="78B46A73" w14:textId="77777777" w:rsidTr="00917CAA">
        <w:trPr>
          <w:tblCellSpacing w:w="56" w:type="dxa"/>
        </w:trPr>
        <w:tc>
          <w:tcPr>
            <w:tcW w:w="4367" w:type="dxa"/>
            <w:tcBorders>
              <w:top w:val="single" w:sz="8" w:space="0" w:color="0070C0"/>
              <w:left w:val="single" w:sz="8" w:space="0" w:color="0070C0"/>
              <w:bottom w:val="single" w:sz="36" w:space="0" w:color="0070C0"/>
              <w:right w:val="single" w:sz="36" w:space="0" w:color="0070C0"/>
            </w:tcBorders>
            <w:shd w:val="clear" w:color="auto" w:fill="DEEAF6" w:themeFill="accent5" w:themeFillTint="33"/>
          </w:tcPr>
          <w:p w14:paraId="689C5ADA" w14:textId="6DE55463" w:rsidR="00F36676" w:rsidRDefault="00F36676" w:rsidP="00F36676">
            <w:pPr>
              <w:jc w:val="both"/>
              <w:rPr>
                <w:sz w:val="22"/>
                <w:szCs w:val="20"/>
              </w:rPr>
            </w:pPr>
            <w:r w:rsidRPr="007011C1">
              <w:t>A kézilabda mérkőzést két egyenjogú játékvezető vezeti. Az egyik a bíró, a másik pedig a gólvezető.</w:t>
            </w:r>
          </w:p>
        </w:tc>
        <w:tc>
          <w:tcPr>
            <w:tcW w:w="1533" w:type="dxa"/>
            <w:vAlign w:val="center"/>
          </w:tcPr>
          <w:p w14:paraId="51565980" w14:textId="3335DA39" w:rsidR="00F36676" w:rsidRDefault="00F36676" w:rsidP="00917CAA">
            <w:pPr>
              <w:rPr>
                <w:sz w:val="22"/>
                <w:szCs w:val="20"/>
              </w:rPr>
            </w:pPr>
            <w:r w:rsidRPr="007011C1">
              <w:rPr>
                <w:noProof/>
              </w:rPr>
              <mc:AlternateContent>
                <mc:Choice Requires="wps">
                  <w:drawing>
                    <wp:inline distT="0" distB="0" distL="0" distR="0" wp14:anchorId="340190C7" wp14:editId="55CDB03C">
                      <wp:extent cx="540000" cy="540000"/>
                      <wp:effectExtent l="0" t="0" r="0" b="0"/>
                      <wp:docPr id="1968017790" name="Ellipsz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" cy="54000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50000">
                                    <a:srgbClr val="0070C0"/>
                                  </a:gs>
                                  <a:gs pos="0">
                                    <a:schemeClr val="bg1"/>
                                  </a:gs>
                                </a:gsLst>
                                <a:path path="circle">
                                  <a:fillToRect r="100000" b="100000"/>
                                </a:path>
                                <a:tileRect l="-100000" t="-100000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F215AA" w14:textId="3F426CB9" w:rsidR="00F36676" w:rsidRPr="00F36676" w:rsidRDefault="00F36676" w:rsidP="008B3B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40190C7" id="_x0000_s1027" style="width:42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" fillcolor="white [3212]" stroked="f" strokeweight="1pt">
                      <v:fill color2="#0070c0" rotate="t" colors="0 white;.5 #0070c0" focus="100%" type="gradientRadial"/>
                      <v:stroke joinstyle="miter"/>
                      <v:textbox inset="0,0,0,0">
                        <w:txbxContent>
                          <w:p w14:paraId="05F215AA" w14:textId="3F426CB9" w:rsidR="00F36676" w:rsidRPr="00F36676" w:rsidRDefault="00F36676" w:rsidP="008B3B6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</w:tr>
      <w:tr w:rsidR="00F36676" w14:paraId="5E81B9A7" w14:textId="77777777" w:rsidTr="00917CAA">
        <w:trPr>
          <w:tblCellSpacing w:w="56" w:type="dxa"/>
        </w:trPr>
        <w:tc>
          <w:tcPr>
            <w:tcW w:w="4367" w:type="dxa"/>
            <w:tcBorders>
              <w:top w:val="single" w:sz="8" w:space="0" w:color="0070C0"/>
              <w:left w:val="single" w:sz="8" w:space="0" w:color="0070C0"/>
              <w:bottom w:val="single" w:sz="36" w:space="0" w:color="0070C0"/>
              <w:right w:val="single" w:sz="36" w:space="0" w:color="0070C0"/>
            </w:tcBorders>
            <w:shd w:val="clear" w:color="auto" w:fill="DEEAF6" w:themeFill="accent5" w:themeFillTint="33"/>
          </w:tcPr>
          <w:p w14:paraId="3C64ADA5" w14:textId="11E34D6F" w:rsidR="00F36676" w:rsidRDefault="00F36676" w:rsidP="00F36676">
            <w:pPr>
              <w:jc w:val="both"/>
              <w:rPr>
                <w:sz w:val="22"/>
                <w:szCs w:val="20"/>
              </w:rPr>
            </w:pPr>
            <w:r w:rsidRPr="007011C1">
              <w:t>A kézilabda nem csak férfiak, hanem a nők és a gyerekek sportja is. A labda mérete és annak lágysága, keménysége a szerint változik, hogy éppen kik játszanak a pályán. A kézilabdát műanyag, vagy bőrborítású labdával játsszák.</w:t>
            </w:r>
          </w:p>
        </w:tc>
        <w:tc>
          <w:tcPr>
            <w:tcW w:w="1533" w:type="dxa"/>
            <w:vAlign w:val="center"/>
          </w:tcPr>
          <w:p w14:paraId="7D66741F" w14:textId="4A3605B8" w:rsidR="00F36676" w:rsidRDefault="00F36676" w:rsidP="00917CAA">
            <w:pPr>
              <w:rPr>
                <w:sz w:val="22"/>
                <w:szCs w:val="20"/>
              </w:rPr>
            </w:pPr>
            <w:r w:rsidRPr="007011C1">
              <w:rPr>
                <w:noProof/>
              </w:rPr>
              <mc:AlternateContent>
                <mc:Choice Requires="wps">
                  <w:drawing>
                    <wp:inline distT="0" distB="0" distL="0" distR="0" wp14:anchorId="15864E9F" wp14:editId="4EEEC324">
                      <wp:extent cx="540000" cy="540000"/>
                      <wp:effectExtent l="0" t="0" r="0" b="0"/>
                      <wp:docPr id="1726319827" name="Ellipsz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" cy="54000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50000">
                                    <a:srgbClr val="0070C0"/>
                                  </a:gs>
                                  <a:gs pos="0">
                                    <a:schemeClr val="bg1"/>
                                  </a:gs>
                                </a:gsLst>
                                <a:path path="circle">
                                  <a:fillToRect r="100000" b="100000"/>
                                </a:path>
                                <a:tileRect l="-100000" t="-100000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92C710" w14:textId="1698F5D9" w:rsidR="00F36676" w:rsidRPr="00F36676" w:rsidRDefault="00F36676" w:rsidP="008B3B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5864E9F" id="_x0000_s1028" style="width:42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" fillcolor="white [3212]" stroked="f" strokeweight="1pt">
                      <v:fill color2="#0070c0" rotate="t" colors="0 white;.5 #0070c0" focus="100%" type="gradientRadial"/>
                      <v:stroke joinstyle="miter"/>
                      <v:textbox inset="0,0,0,0">
                        <w:txbxContent>
                          <w:p w14:paraId="5792C710" w14:textId="1698F5D9" w:rsidR="00F36676" w:rsidRPr="00F36676" w:rsidRDefault="00F36676" w:rsidP="008B3B6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</w:tr>
      <w:tr w:rsidR="00F36676" w14:paraId="7D4A0823" w14:textId="77777777" w:rsidTr="00917CAA">
        <w:trPr>
          <w:tblCellSpacing w:w="56" w:type="dxa"/>
        </w:trPr>
        <w:tc>
          <w:tcPr>
            <w:tcW w:w="4367" w:type="dxa"/>
            <w:tcBorders>
              <w:top w:val="single" w:sz="8" w:space="0" w:color="0070C0"/>
              <w:left w:val="single" w:sz="8" w:space="0" w:color="0070C0"/>
              <w:bottom w:val="single" w:sz="36" w:space="0" w:color="0070C0"/>
              <w:right w:val="single" w:sz="36" w:space="0" w:color="0070C0"/>
            </w:tcBorders>
            <w:shd w:val="clear" w:color="auto" w:fill="DEEAF6" w:themeFill="accent5" w:themeFillTint="33"/>
          </w:tcPr>
          <w:p w14:paraId="31BC2731" w14:textId="581E4B5A" w:rsidR="00F36676" w:rsidRDefault="00F36676" w:rsidP="00F36676">
            <w:pPr>
              <w:jc w:val="both"/>
              <w:rPr>
                <w:sz w:val="22"/>
                <w:szCs w:val="20"/>
              </w:rPr>
            </w:pPr>
            <w:r w:rsidRPr="007011C1">
              <w:t>A játék gyökerei az ókorig nyúlnak vissza. Már ekkor is megjelent a labda kezdetleges formája, amellyel különféle társasjátékokat játszottak. De római vázákon is találtak már labdát ábrázoló képeket.</w:t>
            </w:r>
          </w:p>
        </w:tc>
        <w:tc>
          <w:tcPr>
            <w:tcW w:w="1533" w:type="dxa"/>
            <w:vAlign w:val="center"/>
          </w:tcPr>
          <w:p w14:paraId="1A384F61" w14:textId="3EB0B55C" w:rsidR="00F36676" w:rsidRDefault="00F36676" w:rsidP="00917CAA">
            <w:pPr>
              <w:rPr>
                <w:sz w:val="22"/>
                <w:szCs w:val="20"/>
              </w:rPr>
            </w:pPr>
            <w:r w:rsidRPr="007011C1">
              <w:rPr>
                <w:noProof/>
              </w:rPr>
              <mc:AlternateContent>
                <mc:Choice Requires="wps">
                  <w:drawing>
                    <wp:inline distT="0" distB="0" distL="0" distR="0" wp14:anchorId="1C2A66E3" wp14:editId="6B04A304">
                      <wp:extent cx="540000" cy="540000"/>
                      <wp:effectExtent l="0" t="0" r="0" b="0"/>
                      <wp:docPr id="1204670852" name="Ellipsz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" cy="54000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50000">
                                    <a:srgbClr val="0070C0"/>
                                  </a:gs>
                                  <a:gs pos="0">
                                    <a:schemeClr val="bg1"/>
                                  </a:gs>
                                </a:gsLst>
                                <a:path path="circle">
                                  <a:fillToRect r="100000" b="100000"/>
                                </a:path>
                                <a:tileRect l="-100000" t="-100000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B27F6D" w14:textId="3BFD8002" w:rsidR="00F36676" w:rsidRPr="00F36676" w:rsidRDefault="00F36676" w:rsidP="008B3B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C2A66E3" id="_x0000_s1029" style="width:42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" fillcolor="white [3212]" stroked="f" strokeweight="1pt">
                      <v:fill color2="#0070c0" rotate="t" colors="0 white;.5 #0070c0" focus="100%" type="gradientRadial"/>
                      <v:stroke joinstyle="miter"/>
                      <v:textbox inset="0,0,0,0">
                        <w:txbxContent>
                          <w:p w14:paraId="7CB27F6D" w14:textId="3BFD8002" w:rsidR="00F36676" w:rsidRPr="00F36676" w:rsidRDefault="00F36676" w:rsidP="008B3B6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</w:tr>
      <w:tr w:rsidR="00F36676" w14:paraId="66E90446" w14:textId="77777777" w:rsidTr="00917CAA">
        <w:trPr>
          <w:tblCellSpacing w:w="56" w:type="dxa"/>
        </w:trPr>
        <w:tc>
          <w:tcPr>
            <w:tcW w:w="4367" w:type="dxa"/>
            <w:tcBorders>
              <w:top w:val="single" w:sz="8" w:space="0" w:color="0070C0"/>
              <w:left w:val="single" w:sz="8" w:space="0" w:color="0070C0"/>
              <w:bottom w:val="single" w:sz="36" w:space="0" w:color="0070C0"/>
              <w:right w:val="single" w:sz="36" w:space="0" w:color="0070C0"/>
            </w:tcBorders>
            <w:shd w:val="clear" w:color="auto" w:fill="DEEAF6" w:themeFill="accent5" w:themeFillTint="33"/>
          </w:tcPr>
          <w:p w14:paraId="1C2726FF" w14:textId="1D3DA619" w:rsidR="00F36676" w:rsidRDefault="00F36676" w:rsidP="00F36676">
            <w:pPr>
              <w:jc w:val="both"/>
              <w:rPr>
                <w:sz w:val="22"/>
                <w:szCs w:val="20"/>
              </w:rPr>
            </w:pPr>
            <w:r w:rsidRPr="007011C1">
              <w:t>Európában a foci áll az első helyen, mint népszerű labdajáték. A rangsor második fokát a kézilabda foglalja el, a sportfogadás online adatai alapján.</w:t>
            </w:r>
          </w:p>
        </w:tc>
        <w:tc>
          <w:tcPr>
            <w:tcW w:w="1533" w:type="dxa"/>
            <w:vAlign w:val="center"/>
          </w:tcPr>
          <w:p w14:paraId="250FB6EA" w14:textId="55C054D4" w:rsidR="00F36676" w:rsidRDefault="00F36676" w:rsidP="00917CAA">
            <w:pPr>
              <w:rPr>
                <w:sz w:val="22"/>
                <w:szCs w:val="20"/>
              </w:rPr>
            </w:pPr>
            <w:r w:rsidRPr="007011C1">
              <w:rPr>
                <w:noProof/>
              </w:rPr>
              <mc:AlternateContent>
                <mc:Choice Requires="wps">
                  <w:drawing>
                    <wp:inline distT="0" distB="0" distL="0" distR="0" wp14:anchorId="4E83355D" wp14:editId="2BEEBA41">
                      <wp:extent cx="540000" cy="540000"/>
                      <wp:effectExtent l="0" t="0" r="0" b="0"/>
                      <wp:docPr id="114898766" name="Ellipsz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" cy="54000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50000">
                                    <a:srgbClr val="0070C0"/>
                                  </a:gs>
                                  <a:gs pos="0">
                                    <a:schemeClr val="bg1"/>
                                  </a:gs>
                                </a:gsLst>
                                <a:path path="circle">
                                  <a:fillToRect r="100000" b="100000"/>
                                </a:path>
                                <a:tileRect l="-100000" t="-100000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B8A50F" w14:textId="7F1A63F5" w:rsidR="00F36676" w:rsidRPr="00F36676" w:rsidRDefault="00F36676" w:rsidP="008B3B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83355D" id="_x0000_s1030" style="width:42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" fillcolor="white [3212]" stroked="f" strokeweight="1pt">
                      <v:fill color2="#0070c0" rotate="t" colors="0 white;.5 #0070c0" focus="100%" type="gradientRadial"/>
                      <v:stroke joinstyle="miter"/>
                      <v:textbox inset="0,0,0,0">
                        <w:txbxContent>
                          <w:p w14:paraId="76B8A50F" w14:textId="7F1A63F5" w:rsidR="00F36676" w:rsidRPr="00F36676" w:rsidRDefault="00F36676" w:rsidP="008B3B6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</w:tr>
    </w:tbl>
    <w:p w14:paraId="004786FE" w14:textId="250A7745" w:rsidR="00F36676" w:rsidRPr="00F36676" w:rsidRDefault="00F36676" w:rsidP="00F36676">
      <w:pPr>
        <w:jc w:val="right"/>
        <w:rPr>
          <w:u w:color="0070C0"/>
        </w:rPr>
      </w:pPr>
      <w:r w:rsidRPr="00F36676">
        <w:rPr>
          <w:rFonts w:cstheme="minorHAnsi"/>
          <w:b/>
          <w:bCs/>
          <w:smallCaps/>
          <w:sz w:val="72"/>
          <w:szCs w:val="56"/>
          <w:u w:val="thick" w:color="0070C0"/>
        </w:rPr>
        <w:t>…</w:t>
      </w:r>
      <w:r w:rsidR="0056705A">
        <w:rPr>
          <w:rFonts w:cstheme="minorHAnsi"/>
          <w:b/>
          <w:bCs/>
          <w:smallCaps/>
          <w:sz w:val="72"/>
          <w:szCs w:val="56"/>
          <w:u w:val="thick" w:color="0070C0"/>
        </w:rPr>
        <w:t>a</w:t>
      </w:r>
      <w:r w:rsidRPr="00F36676">
        <w:rPr>
          <w:rFonts w:cstheme="minorHAnsi"/>
          <w:b/>
          <w:bCs/>
          <w:smallCaps/>
          <w:sz w:val="72"/>
          <w:szCs w:val="56"/>
          <w:u w:val="thick" w:color="0070C0"/>
        </w:rPr>
        <w:t xml:space="preserve"> kézilabdáról</w:t>
      </w:r>
    </w:p>
    <w:tbl>
      <w:tblPr>
        <w:tblStyle w:val="Rcsostblzat"/>
        <w:tblW w:w="6236" w:type="dxa"/>
        <w:jc w:val="right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535"/>
      </w:tblGrid>
      <w:tr w:rsidR="00F36676" w14:paraId="584B2647" w14:textId="77777777" w:rsidTr="00917CAA">
        <w:trPr>
          <w:tblCellSpacing w:w="56" w:type="dxa"/>
          <w:jc w:val="right"/>
        </w:trPr>
        <w:tc>
          <w:tcPr>
            <w:tcW w:w="1533" w:type="dxa"/>
            <w:vAlign w:val="center"/>
          </w:tcPr>
          <w:p w14:paraId="07D28120" w14:textId="56EC21DD" w:rsidR="00F36676" w:rsidRDefault="00F36676" w:rsidP="00917CAA">
            <w:pPr>
              <w:jc w:val="right"/>
            </w:pPr>
            <w:r w:rsidRPr="007011C1">
              <w:rPr>
                <w:noProof/>
              </w:rPr>
              <mc:AlternateContent>
                <mc:Choice Requires="wps">
                  <w:drawing>
                    <wp:inline distT="0" distB="0" distL="0" distR="0" wp14:anchorId="3BDBFE31" wp14:editId="006C1560">
                      <wp:extent cx="540000" cy="540000"/>
                      <wp:effectExtent l="0" t="0" r="0" b="0"/>
                      <wp:docPr id="2070899998" name="Ellipsz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" cy="54000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50000">
                                    <a:srgbClr val="0070C0"/>
                                  </a:gs>
                                  <a:gs pos="0">
                                    <a:schemeClr val="bg1"/>
                                  </a:gs>
                                </a:gsLst>
                                <a:path path="circle">
                                  <a:fillToRect r="100000" b="100000"/>
                                </a:path>
                                <a:tileRect l="-100000" t="-100000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852B0E" w14:textId="716BEDC2" w:rsidR="00F36676" w:rsidRPr="00F36676" w:rsidRDefault="00F36676" w:rsidP="008B3B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BDBFE31" id="_x0000_s1031" style="width:42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" fillcolor="white [3212]" stroked="f" strokeweight="1pt">
                      <v:fill color2="#0070c0" rotate="t" colors="0 white;.5 #0070c0" focus="100%" type="gradientRadial"/>
                      <v:stroke joinstyle="miter"/>
                      <v:textbox inset="0,0,0,0">
                        <w:txbxContent>
                          <w:p w14:paraId="59852B0E" w14:textId="716BEDC2" w:rsidR="00F36676" w:rsidRPr="00F36676" w:rsidRDefault="00F36676" w:rsidP="008B3B6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367" w:type="dxa"/>
            <w:tcBorders>
              <w:top w:val="single" w:sz="8" w:space="0" w:color="0070C0"/>
              <w:left w:val="single" w:sz="8" w:space="0" w:color="0070C0"/>
              <w:bottom w:val="single" w:sz="36" w:space="0" w:color="0070C0"/>
              <w:right w:val="single" w:sz="36" w:space="0" w:color="0070C0"/>
            </w:tcBorders>
            <w:shd w:val="clear" w:color="auto" w:fill="DEEAF6" w:themeFill="accent5" w:themeFillTint="33"/>
          </w:tcPr>
          <w:p w14:paraId="31B06CD0" w14:textId="3900EF40" w:rsidR="00F36676" w:rsidRDefault="00F36676" w:rsidP="00F36676">
            <w:pPr>
              <w:jc w:val="both"/>
            </w:pPr>
            <w:r w:rsidRPr="007011C1">
              <w:t>Az európai mezőnyjátékos legfeljebb 3 másodpercig érintheti a labdát és labdával a kézben maximum 3 lépést tehet meg.</w:t>
            </w:r>
          </w:p>
        </w:tc>
      </w:tr>
      <w:tr w:rsidR="00F36676" w14:paraId="6CB99135" w14:textId="77777777" w:rsidTr="00917CAA">
        <w:trPr>
          <w:tblCellSpacing w:w="56" w:type="dxa"/>
          <w:jc w:val="right"/>
        </w:trPr>
        <w:tc>
          <w:tcPr>
            <w:tcW w:w="1533" w:type="dxa"/>
            <w:vAlign w:val="center"/>
          </w:tcPr>
          <w:p w14:paraId="56084CE8" w14:textId="31E783B6" w:rsidR="00F36676" w:rsidRDefault="00F36676" w:rsidP="00917CAA">
            <w:pPr>
              <w:jc w:val="right"/>
            </w:pPr>
            <w:r w:rsidRPr="007011C1">
              <w:rPr>
                <w:noProof/>
              </w:rPr>
              <mc:AlternateContent>
                <mc:Choice Requires="wps">
                  <w:drawing>
                    <wp:inline distT="0" distB="0" distL="0" distR="0" wp14:anchorId="19B4B11D" wp14:editId="4D7CBB79">
                      <wp:extent cx="540000" cy="540000"/>
                      <wp:effectExtent l="0" t="0" r="0" b="0"/>
                      <wp:docPr id="76712804" name="Ellipsz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" cy="54000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50000">
                                    <a:srgbClr val="0070C0"/>
                                  </a:gs>
                                  <a:gs pos="0">
                                    <a:schemeClr val="bg1"/>
                                  </a:gs>
                                </a:gsLst>
                                <a:path path="circle">
                                  <a:fillToRect r="100000" b="100000"/>
                                </a:path>
                                <a:tileRect l="-100000" t="-100000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CEDAEC" w14:textId="4C52C692" w:rsidR="00F36676" w:rsidRPr="00F36676" w:rsidRDefault="00F36676" w:rsidP="008B3B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9B4B11D" id="_x0000_s1032" style="width:42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" fillcolor="white [3212]" stroked="f" strokeweight="1pt">
                      <v:fill color2="#0070c0" rotate="t" colors="0 white;.5 #0070c0" focus="100%" type="gradientRadial"/>
                      <v:stroke joinstyle="miter"/>
                      <v:textbox inset="0,0,0,0">
                        <w:txbxContent>
                          <w:p w14:paraId="02CEDAEC" w14:textId="4C52C692" w:rsidR="00F36676" w:rsidRPr="00F36676" w:rsidRDefault="00F36676" w:rsidP="008B3B6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7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367" w:type="dxa"/>
            <w:tcBorders>
              <w:top w:val="single" w:sz="8" w:space="0" w:color="0070C0"/>
              <w:left w:val="single" w:sz="8" w:space="0" w:color="0070C0"/>
              <w:bottom w:val="single" w:sz="36" w:space="0" w:color="0070C0"/>
              <w:right w:val="single" w:sz="36" w:space="0" w:color="0070C0"/>
            </w:tcBorders>
            <w:shd w:val="clear" w:color="auto" w:fill="DEEAF6" w:themeFill="accent5" w:themeFillTint="33"/>
          </w:tcPr>
          <w:p w14:paraId="177B3554" w14:textId="73E73939" w:rsidR="00F36676" w:rsidRDefault="00F36676" w:rsidP="00F36676">
            <w:pPr>
              <w:jc w:val="both"/>
            </w:pPr>
            <w:r w:rsidRPr="007011C1">
              <w:t>Az első, férfiaknak szóló nemzetközi kézilabda játékot 1925-ben rendezték meg Németország és Belgium között, a női kézilabdások pedig 1930-ban csaphattak össze. Az első meccset Németország és Ausztria csapata játszotta.</w:t>
            </w:r>
          </w:p>
        </w:tc>
      </w:tr>
      <w:tr w:rsidR="00F36676" w14:paraId="737E4342" w14:textId="77777777" w:rsidTr="00917CAA">
        <w:trPr>
          <w:tblCellSpacing w:w="56" w:type="dxa"/>
          <w:jc w:val="right"/>
        </w:trPr>
        <w:tc>
          <w:tcPr>
            <w:tcW w:w="1533" w:type="dxa"/>
            <w:vAlign w:val="center"/>
          </w:tcPr>
          <w:p w14:paraId="26049937" w14:textId="6D56B825" w:rsidR="00F36676" w:rsidRDefault="00F36676" w:rsidP="00917CAA">
            <w:pPr>
              <w:jc w:val="right"/>
            </w:pPr>
            <w:r w:rsidRPr="007011C1">
              <w:rPr>
                <w:noProof/>
              </w:rPr>
              <mc:AlternateContent>
                <mc:Choice Requires="wps">
                  <w:drawing>
                    <wp:inline distT="0" distB="0" distL="0" distR="0" wp14:anchorId="32E34779" wp14:editId="4530E241">
                      <wp:extent cx="540000" cy="540000"/>
                      <wp:effectExtent l="0" t="0" r="0" b="0"/>
                      <wp:docPr id="2020926989" name="Ellipsz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" cy="54000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50000">
                                    <a:srgbClr val="0070C0"/>
                                  </a:gs>
                                  <a:gs pos="0">
                                    <a:schemeClr val="bg1"/>
                                  </a:gs>
                                </a:gsLst>
                                <a:path path="circle">
                                  <a:fillToRect r="100000" b="100000"/>
                                </a:path>
                                <a:tileRect l="-100000" t="-100000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95DD03" w14:textId="6DA6B379" w:rsidR="00F36676" w:rsidRPr="00F36676" w:rsidRDefault="00F36676" w:rsidP="008B3B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2E34779" id="_x0000_s1033" style="width:42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" fillcolor="white [3212]" stroked="f" strokeweight="1pt">
                      <v:fill color2="#0070c0" rotate="t" colors="0 white;.5 #0070c0" focus="100%" type="gradientRadial"/>
                      <v:stroke joinstyle="miter"/>
                      <v:textbox inset="0,0,0,0">
                        <w:txbxContent>
                          <w:p w14:paraId="5D95DD03" w14:textId="6DA6B379" w:rsidR="00F36676" w:rsidRPr="00F36676" w:rsidRDefault="00F36676" w:rsidP="008B3B6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367" w:type="dxa"/>
            <w:tcBorders>
              <w:top w:val="single" w:sz="8" w:space="0" w:color="0070C0"/>
              <w:left w:val="single" w:sz="8" w:space="0" w:color="0070C0"/>
              <w:bottom w:val="single" w:sz="36" w:space="0" w:color="0070C0"/>
              <w:right w:val="single" w:sz="36" w:space="0" w:color="0070C0"/>
            </w:tcBorders>
            <w:shd w:val="clear" w:color="auto" w:fill="DEEAF6" w:themeFill="accent5" w:themeFillTint="33"/>
          </w:tcPr>
          <w:p w14:paraId="1976894E" w14:textId="088B2AC9" w:rsidR="00F36676" w:rsidRDefault="00F36676" w:rsidP="00F36676">
            <w:pPr>
              <w:jc w:val="both"/>
            </w:pPr>
            <w:r w:rsidRPr="007011C1">
              <w:t xml:space="preserve">A jégkorong egy rendkívüli gyorsaságot igénylő sport. A kézilabda a dobogó második fokára kerül, már ami a gyorsaságot illeti, az </w:t>
            </w:r>
            <w:proofErr w:type="spellStart"/>
            <w:r w:rsidRPr="007011C1">
              <w:t>Unibet</w:t>
            </w:r>
            <w:proofErr w:type="spellEnd"/>
            <w:r w:rsidRPr="007011C1">
              <w:t xml:space="preserve"> bónusz kutatása alapján.</w:t>
            </w:r>
          </w:p>
        </w:tc>
      </w:tr>
      <w:tr w:rsidR="00F36676" w14:paraId="1733FF1D" w14:textId="77777777" w:rsidTr="00917CAA">
        <w:trPr>
          <w:tblCellSpacing w:w="56" w:type="dxa"/>
          <w:jc w:val="right"/>
        </w:trPr>
        <w:tc>
          <w:tcPr>
            <w:tcW w:w="1533" w:type="dxa"/>
            <w:vAlign w:val="center"/>
          </w:tcPr>
          <w:p w14:paraId="4DE73795" w14:textId="41A4D4FF" w:rsidR="00F36676" w:rsidRDefault="00F36676" w:rsidP="00917CAA">
            <w:pPr>
              <w:jc w:val="right"/>
            </w:pPr>
            <w:r w:rsidRPr="007011C1">
              <w:rPr>
                <w:noProof/>
              </w:rPr>
              <mc:AlternateContent>
                <mc:Choice Requires="wps">
                  <w:drawing>
                    <wp:inline distT="0" distB="0" distL="0" distR="0" wp14:anchorId="6B8C155F" wp14:editId="7F64BFFC">
                      <wp:extent cx="540000" cy="540000"/>
                      <wp:effectExtent l="0" t="0" r="0" b="0"/>
                      <wp:docPr id="1956361918" name="Ellipsz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" cy="54000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50000">
                                    <a:srgbClr val="0070C0"/>
                                  </a:gs>
                                  <a:gs pos="0">
                                    <a:schemeClr val="bg1"/>
                                  </a:gs>
                                </a:gsLst>
                                <a:path path="circle">
                                  <a:fillToRect r="100000" b="100000"/>
                                </a:path>
                                <a:tileRect l="-100000" t="-100000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05F2C8" w14:textId="2010743C" w:rsidR="00F36676" w:rsidRPr="00F36676" w:rsidRDefault="00F36676" w:rsidP="008B3B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8C155F" id="_x0000_s1034" style="width:42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" fillcolor="white [3212]" stroked="f" strokeweight="1pt">
                      <v:fill color2="#0070c0" rotate="t" colors="0 white;.5 #0070c0" focus="100%" type="gradientRadial"/>
                      <v:stroke joinstyle="miter"/>
                      <v:textbox inset="0,0,0,0">
                        <w:txbxContent>
                          <w:p w14:paraId="4D05F2C8" w14:textId="2010743C" w:rsidR="00F36676" w:rsidRPr="00F36676" w:rsidRDefault="00F36676" w:rsidP="008B3B6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367" w:type="dxa"/>
            <w:tcBorders>
              <w:top w:val="single" w:sz="8" w:space="0" w:color="0070C0"/>
              <w:left w:val="single" w:sz="8" w:space="0" w:color="0070C0"/>
              <w:bottom w:val="single" w:sz="36" w:space="0" w:color="0070C0"/>
              <w:right w:val="single" w:sz="36" w:space="0" w:color="0070C0"/>
            </w:tcBorders>
            <w:shd w:val="clear" w:color="auto" w:fill="DEEAF6" w:themeFill="accent5" w:themeFillTint="33"/>
          </w:tcPr>
          <w:p w14:paraId="3A4C2BAB" w14:textId="5DF503DC" w:rsidR="00F36676" w:rsidRDefault="00F36676" w:rsidP="00F36676">
            <w:pPr>
              <w:jc w:val="both"/>
            </w:pPr>
            <w:r w:rsidRPr="007011C1">
              <w:t>A mezőnyjátékos a következő testrészeit használhatja a játék során: kar, fej, kéz, törzs, comb és térd.</w:t>
            </w:r>
          </w:p>
        </w:tc>
      </w:tr>
      <w:tr w:rsidR="00F36676" w14:paraId="269BD274" w14:textId="77777777" w:rsidTr="00917CAA">
        <w:trPr>
          <w:tblCellSpacing w:w="56" w:type="dxa"/>
          <w:jc w:val="right"/>
        </w:trPr>
        <w:tc>
          <w:tcPr>
            <w:tcW w:w="1533" w:type="dxa"/>
            <w:vAlign w:val="center"/>
          </w:tcPr>
          <w:p w14:paraId="40CEB3A8" w14:textId="4E45B516" w:rsidR="00F36676" w:rsidRDefault="00F36676" w:rsidP="00917CAA">
            <w:pPr>
              <w:jc w:val="right"/>
            </w:pPr>
            <w:r w:rsidRPr="007011C1">
              <w:rPr>
                <w:noProof/>
              </w:rPr>
              <mc:AlternateContent>
                <mc:Choice Requires="wps">
                  <w:drawing>
                    <wp:inline distT="0" distB="0" distL="0" distR="0" wp14:anchorId="6340DF1D" wp14:editId="572627B9">
                      <wp:extent cx="540000" cy="540000"/>
                      <wp:effectExtent l="0" t="0" r="0" b="0"/>
                      <wp:docPr id="1803026957" name="Ellipsz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" cy="54000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50000">
                                    <a:srgbClr val="0070C0"/>
                                  </a:gs>
                                  <a:gs pos="0">
                                    <a:schemeClr val="bg1"/>
                                  </a:gs>
                                </a:gsLst>
                                <a:path path="circle">
                                  <a:fillToRect r="100000" b="100000"/>
                                </a:path>
                                <a:tileRect l="-100000" t="-100000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42858A" w14:textId="5799CE96" w:rsidR="00F36676" w:rsidRPr="00F36676" w:rsidRDefault="00F36676" w:rsidP="008B3B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340DF1D" id="_x0000_s1035" style="width:42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" fillcolor="white [3212]" stroked="f" strokeweight="1pt">
                      <v:fill color2="#0070c0" rotate="t" colors="0 white;.5 #0070c0" focus="100%" type="gradientRadial"/>
                      <v:stroke joinstyle="miter"/>
                      <v:textbox inset="0,0,0,0">
                        <w:txbxContent>
                          <w:p w14:paraId="4242858A" w14:textId="5799CE96" w:rsidR="00F36676" w:rsidRPr="00F36676" w:rsidRDefault="00F36676" w:rsidP="008B3B6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10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367" w:type="dxa"/>
            <w:tcBorders>
              <w:top w:val="single" w:sz="8" w:space="0" w:color="0070C0"/>
              <w:left w:val="single" w:sz="8" w:space="0" w:color="0070C0"/>
              <w:bottom w:val="single" w:sz="36" w:space="0" w:color="0070C0"/>
              <w:right w:val="single" w:sz="36" w:space="0" w:color="0070C0"/>
            </w:tcBorders>
            <w:shd w:val="clear" w:color="auto" w:fill="DEEAF6" w:themeFill="accent5" w:themeFillTint="33"/>
          </w:tcPr>
          <w:p w14:paraId="54CF0FBE" w14:textId="1BA1FA85" w:rsidR="00F36676" w:rsidRDefault="00F36676" w:rsidP="00F36676">
            <w:pPr>
              <w:jc w:val="both"/>
            </w:pPr>
            <w:r w:rsidRPr="007011C1">
              <w:t xml:space="preserve">Johan </w:t>
            </w:r>
            <w:proofErr w:type="spellStart"/>
            <w:r w:rsidRPr="007011C1">
              <w:t>Petterrson</w:t>
            </w:r>
            <w:proofErr w:type="spellEnd"/>
            <w:r w:rsidRPr="007011C1">
              <w:t xml:space="preserve"> svéd kézilabda játékos 2002-ben olyan hevesen ütközött neki a kapusnak, hogy a nyelvét is majdnem lenyelte.</w:t>
            </w:r>
          </w:p>
        </w:tc>
      </w:tr>
    </w:tbl>
    <w:p w14:paraId="7BCE0721" w14:textId="77777777" w:rsidR="00F36676" w:rsidRDefault="00F36676" w:rsidP="00F36676">
      <w:pPr>
        <w:sectPr w:rsidR="00F36676" w:rsidSect="00F36676">
          <w:type w:val="continuous"/>
          <w:pgSz w:w="16838" w:h="11906" w:orient="landscape"/>
          <w:pgMar w:top="1417" w:right="1417" w:bottom="1417" w:left="1417" w:header="708" w:footer="708" w:gutter="0"/>
          <w:pgBorders w:offsetFrom="page">
            <w:top w:val="single" w:sz="36" w:space="24" w:color="0070C0" w:shadow="1"/>
            <w:left w:val="single" w:sz="36" w:space="24" w:color="0070C0" w:shadow="1"/>
            <w:bottom w:val="single" w:sz="36" w:space="24" w:color="0070C0" w:shadow="1"/>
            <w:right w:val="single" w:sz="36" w:space="24" w:color="0070C0" w:shadow="1"/>
          </w:pgBorders>
          <w:cols w:num="2" w:space="708"/>
          <w:docGrid w:linePitch="360"/>
        </w:sectPr>
      </w:pPr>
    </w:p>
    <w:p w14:paraId="09376C40" w14:textId="5A686EB9" w:rsidR="00F36676" w:rsidRDefault="00F36676" w:rsidP="00F36676"/>
    <w:sectPr w:rsidR="00F36676" w:rsidSect="00F36676">
      <w:type w:val="continuous"/>
      <w:pgSz w:w="16838" w:h="11906" w:orient="landscape"/>
      <w:pgMar w:top="1417" w:right="1417" w:bottom="1417" w:left="1417" w:header="708" w:footer="708" w:gutter="0"/>
      <w:pgBorders w:offsetFrom="page">
        <w:top w:val="single" w:sz="36" w:space="24" w:color="0070C0" w:shadow="1"/>
        <w:left w:val="single" w:sz="36" w:space="24" w:color="0070C0" w:shadow="1"/>
        <w:bottom w:val="single" w:sz="36" w:space="24" w:color="0070C0" w:shadow="1"/>
        <w:right w:val="single" w:sz="36" w:space="24" w:color="0070C0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676"/>
    <w:rsid w:val="001D742F"/>
    <w:rsid w:val="0035278A"/>
    <w:rsid w:val="0056705A"/>
    <w:rsid w:val="007E17DD"/>
    <w:rsid w:val="00800E30"/>
    <w:rsid w:val="008B3B6C"/>
    <w:rsid w:val="00917CAA"/>
    <w:rsid w:val="00B63548"/>
    <w:rsid w:val="00DD37D0"/>
    <w:rsid w:val="00F3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9F91C"/>
  <w15:chartTrackingRefBased/>
  <w15:docId w15:val="{2B5DA1C9-26FF-4F9F-A44E-FD2B93F83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36676"/>
    <w:rPr>
      <w:rFonts w:ascii="Garamond" w:hAnsi="Garamond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36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F36676"/>
    <w:pPr>
      <w:spacing w:after="0" w:line="240" w:lineRule="auto"/>
    </w:pPr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82614-508A-4E2B-BC4D-9ED80688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át Péter</dc:creator>
  <cp:keywords/>
  <dc:description/>
  <cp:lastModifiedBy>Bernát Péter</cp:lastModifiedBy>
  <cp:revision>3</cp:revision>
  <cp:lastPrinted>2023-10-30T18:42:00Z</cp:lastPrinted>
  <dcterms:created xsi:type="dcterms:W3CDTF">2023-10-30T18:42:00Z</dcterms:created>
  <dcterms:modified xsi:type="dcterms:W3CDTF">2023-11-10T08:06:00Z</dcterms:modified>
</cp:coreProperties>
</file>